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36E" w:rsidRDefault="00C23ECF" w:rsidP="006223E8">
      <w:pPr>
        <w:jc w:val="center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5" o:title=""/>
          </v:shape>
          <o:OLEObject Type="Embed" ProgID="Package" ShapeID="_x0000_i1025" DrawAspect="Icon" ObjectID="_1570892545" r:id="rId6"/>
        </w:object>
      </w:r>
      <w:bookmarkStart w:id="0" w:name="_GoBack"/>
      <w:bookmarkEnd w:id="0"/>
      <w:r w:rsidR="005C4F4A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6</wp:posOffset>
            </wp:positionH>
            <wp:positionV relativeFrom="paragraph">
              <wp:posOffset>-909321</wp:posOffset>
            </wp:positionV>
            <wp:extent cx="8114721" cy="657225"/>
            <wp:effectExtent l="19050" t="0" r="579" b="0"/>
            <wp:wrapNone/>
            <wp:docPr id="1" name="0 Resim" descr="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53697" cy="660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3F4" w:rsidRDefault="00B743F4"/>
    <w:sectPr w:rsidR="00B743F4" w:rsidSect="00D55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5402"/>
    <w:rsid w:val="000B517C"/>
    <w:rsid w:val="001936F1"/>
    <w:rsid w:val="00217156"/>
    <w:rsid w:val="002328AA"/>
    <w:rsid w:val="0029332B"/>
    <w:rsid w:val="002E10B1"/>
    <w:rsid w:val="002F0F2E"/>
    <w:rsid w:val="003457B9"/>
    <w:rsid w:val="003B136B"/>
    <w:rsid w:val="005035CD"/>
    <w:rsid w:val="005C4F4A"/>
    <w:rsid w:val="005E4A0B"/>
    <w:rsid w:val="006223E8"/>
    <w:rsid w:val="00651D6B"/>
    <w:rsid w:val="00653AC5"/>
    <w:rsid w:val="00775EA7"/>
    <w:rsid w:val="008572F2"/>
    <w:rsid w:val="00947B93"/>
    <w:rsid w:val="00A60EF1"/>
    <w:rsid w:val="00B743F4"/>
    <w:rsid w:val="00C23ECF"/>
    <w:rsid w:val="00C243DF"/>
    <w:rsid w:val="00CE39BC"/>
    <w:rsid w:val="00CF54AE"/>
    <w:rsid w:val="00D5536E"/>
    <w:rsid w:val="00D55672"/>
    <w:rsid w:val="00E05402"/>
    <w:rsid w:val="00ED1A35"/>
    <w:rsid w:val="00F3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EFB80-54D3-466C-9C04-1DFEDFA8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3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4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105D-416D-4E1B-A4B8-25213206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STER</cp:lastModifiedBy>
  <cp:revision>18</cp:revision>
  <dcterms:created xsi:type="dcterms:W3CDTF">2017-08-14T22:09:00Z</dcterms:created>
  <dcterms:modified xsi:type="dcterms:W3CDTF">2017-10-30T16:16:00Z</dcterms:modified>
</cp:coreProperties>
</file>